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Hej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Hej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Hej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rách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KK Prácheň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KK Prácheň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6</w:t>
      </w:r>
      <w:r>
        <w:tab/>
      </w:r>
      <w:r>
        <w:t>st</w:t>
      </w:r>
      <w:r>
        <w:tab/>
      </w:r>
      <w:r>
        <w:t>17:00</w:t>
      </w:r>
      <w:r>
        <w:tab/>
      </w:r>
      <w:r>
        <w:t>KK Prácheň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KK Prácheň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B</w:t>
      </w:r>
      <w:r>
        <w:t> - KK Prácheň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B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KK Prácheň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B</w:t>
      </w:r>
      <w:r>
        <w:t> - KK Prácheň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B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>KK Prácheň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rách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rácheň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C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rácheň</w:t>
      </w:r>
      <w:r>
        <w:t> - TJ Blatná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B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Práche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rácheň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rácheň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rácheň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C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rácheň</w:t>
      </w:r>
      <w:r>
        <w:t> - TJ Blatná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B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Práche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rácheň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rácheň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Prách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KK Prácheň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KK Prácheň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>KK Prácheň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KK Prácheň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C</w:t>
      </w:r>
      <w:r>
        <w:t> - KK Prácheň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C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KK Prácheň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C</w:t>
      </w:r>
      <w:r>
        <w:t> - KK Prácheň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C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>KK Prácheň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26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He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69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rich.hen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rách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Hej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578 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.hejpetr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icht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09 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24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45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uda.mirosla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